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A8" w:rsidRPr="008B0844" w:rsidRDefault="001F68A8" w:rsidP="001F68A8">
      <w:pPr>
        <w:jc w:val="center"/>
        <w:rPr>
          <w:b/>
        </w:rPr>
      </w:pPr>
      <w:r w:rsidRPr="008B0844">
        <w:rPr>
          <w:b/>
        </w:rPr>
        <w:t>Проект ДОГОВОРА №___</w:t>
      </w:r>
    </w:p>
    <w:p w:rsidR="001F68A8" w:rsidRPr="008B0844" w:rsidRDefault="001F68A8" w:rsidP="001F68A8">
      <w:pPr>
        <w:rPr>
          <w:b/>
        </w:rPr>
      </w:pPr>
      <w:r w:rsidRPr="008B0844">
        <w:rPr>
          <w:b/>
        </w:rPr>
        <w:t xml:space="preserve">                                                           купли-продажи земельного участка </w:t>
      </w:r>
    </w:p>
    <w:p w:rsidR="001F68A8" w:rsidRPr="008B0844" w:rsidRDefault="001F68A8" w:rsidP="001F68A8">
      <w:pPr>
        <w:rPr>
          <w:lang w:eastAsia="en-US"/>
        </w:rPr>
      </w:pPr>
    </w:p>
    <w:p w:rsidR="001F68A8" w:rsidRPr="008B0844" w:rsidRDefault="001F68A8" w:rsidP="001F68A8">
      <w:pPr>
        <w:ind w:firstLine="709"/>
        <w:jc w:val="both"/>
        <w:rPr>
          <w:lang w:eastAsia="en-US"/>
        </w:rPr>
      </w:pPr>
    </w:p>
    <w:p w:rsidR="001F68A8" w:rsidRPr="008B0844" w:rsidRDefault="001F68A8" w:rsidP="001F68A8">
      <w:pPr>
        <w:jc w:val="both"/>
        <w:rPr>
          <w:color w:val="FF0000"/>
          <w:lang w:eastAsia="en-US"/>
        </w:rPr>
      </w:pPr>
      <w:r w:rsidRPr="008B0844">
        <w:t>г. Цивильск</w:t>
      </w:r>
      <w:r w:rsidRPr="008B0844">
        <w:tab/>
      </w:r>
      <w:r w:rsidRPr="008B0844">
        <w:tab/>
      </w:r>
      <w:r w:rsidRPr="008B0844">
        <w:tab/>
      </w:r>
      <w:r w:rsidRPr="008B0844">
        <w:tab/>
        <w:t xml:space="preserve">                                                                         _____________ года</w:t>
      </w:r>
    </w:p>
    <w:p w:rsidR="001F68A8" w:rsidRPr="008B0844" w:rsidRDefault="001F68A8" w:rsidP="001F68A8">
      <w:pPr>
        <w:jc w:val="both"/>
        <w:rPr>
          <w:lang w:eastAsia="en-US"/>
        </w:rPr>
      </w:pPr>
    </w:p>
    <w:p w:rsidR="001F68A8" w:rsidRPr="008B0844" w:rsidRDefault="001F68A8" w:rsidP="001F68A8">
      <w:pPr>
        <w:tabs>
          <w:tab w:val="left" w:pos="709"/>
        </w:tabs>
        <w:ind w:firstLine="709"/>
        <w:jc w:val="both"/>
      </w:pPr>
      <w:r w:rsidRPr="008B0844">
        <w:rPr>
          <w:b/>
        </w:rPr>
        <w:t xml:space="preserve">Продавец: </w:t>
      </w:r>
      <w:r w:rsidRPr="008B0844">
        <w:t>Администрация Цивильского муниципального округа Чувашской Республики, в лице _____________________________________________________</w:t>
      </w:r>
      <w:r w:rsidRPr="008B0844">
        <w:rPr>
          <w:b/>
        </w:rPr>
        <w:t>,</w:t>
      </w:r>
      <w:r w:rsidRPr="008B0844">
        <w:t xml:space="preserve"> действующей (его) на основании _______________________, с одной стороны</w:t>
      </w:r>
      <w:r w:rsidRPr="008B0844">
        <w:rPr>
          <w:color w:val="000000"/>
        </w:rPr>
        <w:t xml:space="preserve">, </w:t>
      </w:r>
      <w:r w:rsidRPr="008B0844">
        <w:t>и</w:t>
      </w:r>
    </w:p>
    <w:p w:rsidR="001F68A8" w:rsidRPr="008B0844" w:rsidRDefault="001F68A8" w:rsidP="001F68A8">
      <w:pPr>
        <w:ind w:firstLine="709"/>
        <w:jc w:val="both"/>
        <w:outlineLvl w:val="0"/>
        <w:rPr>
          <w:b/>
        </w:rPr>
      </w:pPr>
      <w:r w:rsidRPr="008B0844">
        <w:rPr>
          <w:b/>
        </w:rPr>
        <w:t xml:space="preserve">Покупатель: </w:t>
      </w:r>
      <w:proofErr w:type="gramStart"/>
      <w:r w:rsidRPr="008B0844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B0844">
        <w:rPr>
          <w:b/>
        </w:rPr>
        <w:t xml:space="preserve"> </w:t>
      </w:r>
      <w:proofErr w:type="gramEnd"/>
    </w:p>
    <w:p w:rsidR="001F68A8" w:rsidRPr="008B0844" w:rsidRDefault="001F68A8" w:rsidP="001F68A8">
      <w:pPr>
        <w:ind w:firstLine="709"/>
        <w:jc w:val="both"/>
        <w:rPr>
          <w:lang w:eastAsia="en-US"/>
        </w:rPr>
      </w:pPr>
    </w:p>
    <w:p w:rsidR="001F68A8" w:rsidRPr="008B0844" w:rsidRDefault="001F68A8" w:rsidP="001F68A8">
      <w:pPr>
        <w:ind w:left="709"/>
        <w:jc w:val="both"/>
        <w:rPr>
          <w:lang w:eastAsia="en-US"/>
        </w:rPr>
      </w:pPr>
      <w:r w:rsidRPr="008B0844">
        <w:rPr>
          <w:b/>
        </w:rPr>
        <w:t>1. Предмет договора</w:t>
      </w:r>
    </w:p>
    <w:p w:rsidR="001F68A8" w:rsidRPr="008B0844" w:rsidRDefault="001F68A8" w:rsidP="001F68A8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B0844">
        <w:rPr>
          <w:sz w:val="24"/>
          <w:szCs w:val="24"/>
        </w:rPr>
        <w:t>1.1. В соответствии с</w:t>
      </w:r>
      <w:r w:rsidR="00E64F97">
        <w:rPr>
          <w:sz w:val="24"/>
          <w:szCs w:val="24"/>
        </w:rPr>
        <w:t>о</w:t>
      </w:r>
      <w:r w:rsidRPr="008B0844">
        <w:rPr>
          <w:sz w:val="24"/>
          <w:szCs w:val="24"/>
        </w:rPr>
        <w:t xml:space="preserve"> статьями 39.11,</w:t>
      </w:r>
      <w:r w:rsidRPr="008B0844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</w:t>
      </w:r>
      <w:r>
        <w:rPr>
          <w:sz w:val="24"/>
          <w:szCs w:val="24"/>
          <w:lang w:eastAsia="ar-SA"/>
        </w:rPr>
        <w:t>_________</w:t>
      </w:r>
      <w:r w:rsidRPr="008B0844">
        <w:rPr>
          <w:sz w:val="24"/>
          <w:szCs w:val="24"/>
          <w:lang w:eastAsia="ar-SA"/>
        </w:rPr>
        <w:t xml:space="preserve"> № __ от «__»______ 20__ года</w:t>
      </w:r>
      <w:r w:rsidRPr="008B0844">
        <w:rPr>
          <w:sz w:val="24"/>
          <w:szCs w:val="24"/>
        </w:rPr>
        <w:t xml:space="preserve">, Продавец обязуется передать, а Покупатель принять и оплатить по цене и на условиях настоящего договора земельный участок из земель ______ </w:t>
      </w:r>
      <w:r w:rsidRPr="002014C3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</w:t>
      </w:r>
      <w:r w:rsidRPr="002014C3">
        <w:rPr>
          <w:sz w:val="24"/>
          <w:szCs w:val="24"/>
        </w:rPr>
        <w:t xml:space="preserve"> кв. м., с кадастровым номером 21:20:</w:t>
      </w:r>
      <w:r>
        <w:rPr>
          <w:sz w:val="24"/>
          <w:szCs w:val="24"/>
        </w:rPr>
        <w:t>_________</w:t>
      </w:r>
      <w:r w:rsidRPr="002014C3">
        <w:rPr>
          <w:sz w:val="24"/>
          <w:szCs w:val="24"/>
        </w:rPr>
        <w:t>:</w:t>
      </w:r>
      <w:r>
        <w:rPr>
          <w:sz w:val="24"/>
          <w:szCs w:val="24"/>
        </w:rPr>
        <w:t>____</w:t>
      </w:r>
      <w:r w:rsidRPr="002014C3">
        <w:rPr>
          <w:sz w:val="24"/>
          <w:szCs w:val="24"/>
        </w:rPr>
        <w:t xml:space="preserve">, местоположением: </w:t>
      </w:r>
      <w:r>
        <w:rPr>
          <w:sz w:val="24"/>
          <w:szCs w:val="24"/>
        </w:rPr>
        <w:t>___________________</w:t>
      </w:r>
      <w:r w:rsidRPr="002014C3">
        <w:rPr>
          <w:sz w:val="24"/>
          <w:szCs w:val="24"/>
        </w:rPr>
        <w:t xml:space="preserve">, вид разрешенного использования: </w:t>
      </w:r>
      <w:r>
        <w:rPr>
          <w:sz w:val="24"/>
          <w:szCs w:val="24"/>
        </w:rPr>
        <w:t>________________</w:t>
      </w:r>
      <w:r w:rsidRPr="002014C3">
        <w:rPr>
          <w:sz w:val="24"/>
          <w:szCs w:val="24"/>
        </w:rPr>
        <w:t xml:space="preserve"> (далее – Участок).</w:t>
      </w:r>
    </w:p>
    <w:p w:rsidR="001F68A8" w:rsidRPr="008B0844" w:rsidRDefault="001F68A8" w:rsidP="001F68A8">
      <w:pPr>
        <w:ind w:firstLine="709"/>
        <w:jc w:val="both"/>
        <w:rPr>
          <w:b/>
        </w:rPr>
      </w:pP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rPr>
          <w:b/>
        </w:rPr>
        <w:t>2. Цена договора</w:t>
      </w:r>
    </w:p>
    <w:p w:rsidR="001F68A8" w:rsidRPr="008B0844" w:rsidRDefault="001F68A8" w:rsidP="001F68A8">
      <w:pPr>
        <w:pStyle w:val="21"/>
        <w:spacing w:after="0" w:line="240" w:lineRule="auto"/>
        <w:ind w:left="0" w:firstLine="709"/>
        <w:jc w:val="both"/>
      </w:pPr>
      <w:r w:rsidRPr="008B0844">
        <w:t>2.1. Цена земельного участка, установленная в результате аукциона составляет</w:t>
      </w:r>
      <w:proofErr w:type="gramStart"/>
      <w:r w:rsidRPr="008B0844">
        <w:t xml:space="preserve"> _____ (_______) </w:t>
      </w:r>
      <w:proofErr w:type="gramEnd"/>
      <w:r w:rsidRPr="008B0844">
        <w:t>рублей.</w:t>
      </w:r>
    </w:p>
    <w:p w:rsidR="001F68A8" w:rsidRPr="008B0844" w:rsidRDefault="001F68A8" w:rsidP="001F68A8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B0844">
        <w:t>2.2. В счет оплаты земельного участка засчитывается внесенный победителем задаток в сумме</w:t>
      </w:r>
      <w:proofErr w:type="gramStart"/>
      <w:r w:rsidRPr="008B0844">
        <w:t xml:space="preserve">  ______  (______) </w:t>
      </w:r>
      <w:proofErr w:type="gramEnd"/>
      <w:r w:rsidRPr="008B0844">
        <w:t>рублей.</w:t>
      </w:r>
    </w:p>
    <w:p w:rsidR="001F68A8" w:rsidRPr="008B0844" w:rsidRDefault="001F68A8" w:rsidP="001F68A8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B0844">
        <w:t xml:space="preserve">2.3. </w:t>
      </w:r>
      <w:proofErr w:type="gramStart"/>
      <w:r w:rsidRPr="008B0844">
        <w:t xml:space="preserve">Покупатель перечисляет на счет </w:t>
      </w:r>
      <w:r w:rsidRPr="008B0844">
        <w:rPr>
          <w:lang w:eastAsia="ar-SA"/>
        </w:rPr>
        <w:t xml:space="preserve">Управлении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lang w:eastAsia="ar-SA"/>
        </w:rPr>
        <w:t>________</w:t>
      </w:r>
      <w:r w:rsidRPr="008B0844">
        <w:rPr>
          <w:lang w:eastAsia="ar-SA"/>
        </w:rPr>
        <w:t>) на казначейский счет №</w:t>
      </w:r>
      <w:r>
        <w:rPr>
          <w:lang w:eastAsia="ar-SA"/>
        </w:rPr>
        <w:t>________________</w:t>
      </w:r>
      <w:r w:rsidRPr="008B0844">
        <w:rPr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lang w:eastAsia="ar-SA"/>
        </w:rPr>
        <w:t>___________</w:t>
      </w:r>
      <w:r w:rsidRPr="008B0844">
        <w:rPr>
          <w:lang w:eastAsia="ar-SA"/>
        </w:rPr>
        <w:t xml:space="preserve">, к/с </w:t>
      </w:r>
      <w:r>
        <w:rPr>
          <w:lang w:eastAsia="ar-SA"/>
        </w:rPr>
        <w:t>____________________</w:t>
      </w:r>
      <w:r w:rsidRPr="008B0844">
        <w:rPr>
          <w:lang w:eastAsia="ar-SA"/>
        </w:rPr>
        <w:t xml:space="preserve">, ИНН </w:t>
      </w:r>
      <w:r>
        <w:rPr>
          <w:lang w:eastAsia="ar-SA"/>
        </w:rPr>
        <w:t>___________</w:t>
      </w:r>
      <w:r w:rsidRPr="008B0844">
        <w:rPr>
          <w:lang w:eastAsia="ar-SA"/>
        </w:rPr>
        <w:t xml:space="preserve">, КПП </w:t>
      </w:r>
      <w:r>
        <w:rPr>
          <w:lang w:eastAsia="ar-SA"/>
        </w:rPr>
        <w:t>___________</w:t>
      </w:r>
      <w:r w:rsidRPr="008B0844">
        <w:rPr>
          <w:lang w:eastAsia="ar-SA"/>
        </w:rPr>
        <w:t xml:space="preserve">, ОКТМО </w:t>
      </w:r>
      <w:r>
        <w:rPr>
          <w:lang w:eastAsia="ar-SA"/>
        </w:rPr>
        <w:t>_______</w:t>
      </w:r>
      <w:r w:rsidRPr="008B0844">
        <w:rPr>
          <w:lang w:eastAsia="ar-SA"/>
        </w:rPr>
        <w:t>,</w:t>
      </w:r>
      <w:r w:rsidRPr="008B0844">
        <w:t xml:space="preserve"> </w:t>
      </w:r>
      <w:r w:rsidRPr="008B0844">
        <w:rPr>
          <w:lang w:bidi="ru-RU"/>
        </w:rPr>
        <w:t>код платежа _________ «Купля-продажа земельного участка»</w:t>
      </w:r>
      <w:r w:rsidRPr="008B0844">
        <w:t xml:space="preserve"> денежную сумму в размере __________ (______________) рублей единовременно не позднее 30 дней со дня направления настоящего договора.</w:t>
      </w:r>
      <w:proofErr w:type="gramEnd"/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2.4. Полная оплата цены Участка должна быть произведена до регистрации права собственности на Участок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rPr>
          <w:b/>
        </w:rPr>
        <w:t>3. Права и обязанности сторон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1. Продавец обязуется:</w:t>
      </w:r>
    </w:p>
    <w:p w:rsidR="001F68A8" w:rsidRPr="008B0844" w:rsidRDefault="001F68A8" w:rsidP="001F68A8">
      <w:pPr>
        <w:ind w:firstLine="709"/>
        <w:jc w:val="both"/>
      </w:pPr>
      <w:r w:rsidRPr="008B0844">
        <w:t>3.1.1. Предоставить Покупателю сведения, необходимые для исполнения условий, установленных Договором.</w:t>
      </w:r>
    </w:p>
    <w:p w:rsidR="001F68A8" w:rsidRPr="008B0844" w:rsidRDefault="001F68A8" w:rsidP="001F68A8">
      <w:pPr>
        <w:ind w:firstLine="709"/>
        <w:jc w:val="both"/>
      </w:pPr>
      <w:r w:rsidRPr="008B0844">
        <w:t>3.1.2.</w:t>
      </w:r>
      <w:r w:rsidRPr="008B0844">
        <w:rPr>
          <w:color w:val="222222"/>
        </w:rPr>
        <w:t xml:space="preserve"> </w:t>
      </w:r>
      <w:r w:rsidRPr="008B0844">
        <w:t>Направить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1F68A8" w:rsidRPr="008B0844" w:rsidRDefault="001F68A8" w:rsidP="001F68A8">
      <w:pPr>
        <w:ind w:firstLine="709"/>
        <w:jc w:val="both"/>
      </w:pPr>
      <w:r w:rsidRPr="008B0844">
        <w:t>3.1.3.</w:t>
      </w:r>
      <w:r w:rsidRPr="008B0844">
        <w:rPr>
          <w:color w:val="222222"/>
        </w:rPr>
        <w:t xml:space="preserve"> </w:t>
      </w:r>
      <w:r w:rsidRPr="008B0844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2. Покупатель обязуется:</w:t>
      </w:r>
    </w:p>
    <w:p w:rsidR="001F68A8" w:rsidRPr="008B0844" w:rsidRDefault="001F68A8" w:rsidP="001F68A8">
      <w:pPr>
        <w:jc w:val="both"/>
        <w:rPr>
          <w:lang w:eastAsia="en-US"/>
        </w:rPr>
      </w:pPr>
      <w:r w:rsidRPr="008B0844">
        <w:t xml:space="preserve">           </w:t>
      </w:r>
      <w:r w:rsidRPr="008B0844">
        <w:tab/>
        <w:t xml:space="preserve">3.2.1. </w:t>
      </w:r>
      <w:proofErr w:type="gramStart"/>
      <w:r w:rsidRPr="008B0844">
        <w:t>Оплатить цену Участка</w:t>
      </w:r>
      <w:proofErr w:type="gramEnd"/>
      <w:r w:rsidRPr="008B0844">
        <w:t xml:space="preserve"> в сроки и в порядке, установленном в разделе 2 Договора.</w:t>
      </w:r>
    </w:p>
    <w:p w:rsidR="001F68A8" w:rsidRPr="008B0844" w:rsidRDefault="001F68A8" w:rsidP="001F68A8">
      <w:pPr>
        <w:ind w:firstLine="709"/>
        <w:jc w:val="both"/>
      </w:pPr>
      <w:r w:rsidRPr="008B0844">
        <w:t>3.2.2.</w:t>
      </w:r>
      <w:r w:rsidRPr="008B0844">
        <w:rPr>
          <w:color w:val="222222"/>
        </w:rPr>
        <w:t xml:space="preserve"> </w:t>
      </w:r>
      <w:r w:rsidRPr="008B0844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lastRenderedPageBreak/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1F68A8" w:rsidRPr="008B0844" w:rsidRDefault="001F68A8" w:rsidP="001F68A8">
      <w:pPr>
        <w:ind w:firstLine="709"/>
        <w:jc w:val="both"/>
      </w:pPr>
      <w:r w:rsidRPr="008B0844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B0844">
        <w:t>контроля за</w:t>
      </w:r>
      <w:proofErr w:type="gramEnd"/>
      <w:r w:rsidRPr="008B0844">
        <w:t xml:space="preserve"> надлежащим выполнением условий Договора и установленного порядка использования Участка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1F68A8" w:rsidRPr="008B0844" w:rsidRDefault="001F68A8" w:rsidP="001F68A8">
      <w:pPr>
        <w:jc w:val="both"/>
        <w:rPr>
          <w:lang w:eastAsia="en-US"/>
        </w:rPr>
      </w:pPr>
      <w:r w:rsidRPr="008B0844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1F68A8" w:rsidRPr="008B0844" w:rsidRDefault="001F68A8" w:rsidP="001F68A8">
      <w:pPr>
        <w:jc w:val="both"/>
        <w:rPr>
          <w:lang w:eastAsia="en-US"/>
        </w:rPr>
      </w:pPr>
    </w:p>
    <w:p w:rsidR="001F68A8" w:rsidRPr="008B0844" w:rsidRDefault="001F68A8" w:rsidP="001F68A8">
      <w:pPr>
        <w:jc w:val="center"/>
        <w:rPr>
          <w:lang w:eastAsia="en-US"/>
        </w:rPr>
      </w:pPr>
      <w:r w:rsidRPr="008B0844">
        <w:rPr>
          <w:b/>
        </w:rPr>
        <w:t>4. Право собственности</w:t>
      </w:r>
    </w:p>
    <w:p w:rsidR="001F68A8" w:rsidRPr="008B0844" w:rsidRDefault="001F68A8" w:rsidP="001F68A8">
      <w:pPr>
        <w:ind w:firstLine="709"/>
        <w:jc w:val="both"/>
      </w:pPr>
      <w:r w:rsidRPr="008B0844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1F68A8" w:rsidRPr="008B0844" w:rsidRDefault="001F68A8" w:rsidP="001F68A8">
      <w:pPr>
        <w:jc w:val="center"/>
        <w:rPr>
          <w:b/>
        </w:rPr>
      </w:pPr>
    </w:p>
    <w:p w:rsidR="001F68A8" w:rsidRPr="008B0844" w:rsidRDefault="001F68A8" w:rsidP="001F68A8">
      <w:pPr>
        <w:jc w:val="center"/>
        <w:rPr>
          <w:lang w:eastAsia="en-US"/>
        </w:rPr>
      </w:pPr>
      <w:r w:rsidRPr="008B0844">
        <w:rPr>
          <w:b/>
        </w:rPr>
        <w:t>5. Ответственность сторон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1F68A8" w:rsidRPr="008B0844" w:rsidRDefault="001F68A8" w:rsidP="001F68A8">
      <w:pPr>
        <w:jc w:val="both"/>
        <w:rPr>
          <w:lang w:eastAsia="en-US"/>
        </w:rPr>
      </w:pPr>
    </w:p>
    <w:p w:rsidR="001F68A8" w:rsidRPr="008B0844" w:rsidRDefault="001F68A8" w:rsidP="001F68A8">
      <w:pPr>
        <w:jc w:val="center"/>
        <w:rPr>
          <w:lang w:eastAsia="en-US"/>
        </w:rPr>
      </w:pPr>
      <w:r w:rsidRPr="008B0844">
        <w:rPr>
          <w:b/>
        </w:rPr>
        <w:t>6. Действие договора</w:t>
      </w:r>
    </w:p>
    <w:p w:rsidR="001F68A8" w:rsidRPr="008B0844" w:rsidRDefault="001F68A8" w:rsidP="001F68A8">
      <w:pPr>
        <w:ind w:firstLine="709"/>
        <w:jc w:val="both"/>
      </w:pPr>
      <w:r w:rsidRPr="008B0844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1F68A8" w:rsidRPr="008B0844" w:rsidRDefault="001F68A8" w:rsidP="001F68A8">
      <w:pPr>
        <w:ind w:firstLine="709"/>
        <w:jc w:val="both"/>
        <w:rPr>
          <w:b/>
        </w:rPr>
      </w:pPr>
    </w:p>
    <w:p w:rsidR="001F68A8" w:rsidRPr="008B0844" w:rsidRDefault="001F68A8" w:rsidP="001F68A8">
      <w:pPr>
        <w:ind w:hanging="142"/>
        <w:jc w:val="center"/>
        <w:rPr>
          <w:lang w:eastAsia="en-US"/>
        </w:rPr>
      </w:pPr>
      <w:r w:rsidRPr="008B0844">
        <w:rPr>
          <w:b/>
        </w:rPr>
        <w:t>7. Заключительные положения</w:t>
      </w:r>
    </w:p>
    <w:p w:rsidR="001F68A8" w:rsidRPr="008B0844" w:rsidRDefault="001F68A8" w:rsidP="001F68A8">
      <w:pPr>
        <w:ind w:firstLine="709"/>
        <w:jc w:val="both"/>
        <w:rPr>
          <w:lang w:eastAsia="en-US"/>
        </w:rPr>
      </w:pPr>
      <w:r w:rsidRPr="008B0844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F68A8" w:rsidRPr="008B0844" w:rsidRDefault="001F68A8" w:rsidP="001F68A8">
      <w:pPr>
        <w:ind w:firstLine="709"/>
        <w:jc w:val="both"/>
        <w:rPr>
          <w:b/>
          <w:lang w:eastAsia="en-US"/>
        </w:rPr>
      </w:pPr>
      <w:r w:rsidRPr="008B0844">
        <w:t>7.2. Настоящий договор составлен в 3 (трех) экземплярах, имеющих одинаковую юридическую силу: один хранится у Продавца, второй – у Покупателя, третий - в органе, уполномоченном осуществлять государственную регистрацию прав на недвижимое имущество и сделок с ним.</w:t>
      </w:r>
    </w:p>
    <w:p w:rsidR="001F68A8" w:rsidRPr="008B0844" w:rsidRDefault="001F68A8" w:rsidP="001F68A8">
      <w:pPr>
        <w:jc w:val="center"/>
        <w:rPr>
          <w:b/>
        </w:rPr>
      </w:pPr>
      <w:r w:rsidRPr="008B0844">
        <w:rPr>
          <w:b/>
        </w:rPr>
        <w:t>Подписи сторон:</w:t>
      </w:r>
    </w:p>
    <w:p w:rsidR="001F68A8" w:rsidRPr="008B0844" w:rsidRDefault="001F68A8" w:rsidP="001F68A8">
      <w:pPr>
        <w:pStyle w:val="ab"/>
        <w:tabs>
          <w:tab w:val="left" w:pos="708"/>
        </w:tabs>
        <w:jc w:val="both"/>
      </w:pPr>
    </w:p>
    <w:p w:rsidR="001F68A8" w:rsidRPr="008B0844" w:rsidRDefault="001F68A8" w:rsidP="001F68A8">
      <w:pPr>
        <w:rPr>
          <w:b/>
        </w:rPr>
      </w:pPr>
      <w:r w:rsidRPr="008B0844">
        <w:rPr>
          <w:b/>
        </w:rPr>
        <w:t>Продавец: Администрация Цивильского муниципального округа Чувашской Республики</w:t>
      </w:r>
    </w:p>
    <w:p w:rsidR="001F68A8" w:rsidRPr="008B0844" w:rsidRDefault="001F68A8" w:rsidP="001F68A8">
      <w:r w:rsidRPr="008B0844">
        <w:t>Адрес: Чувашская Республика, Цивильский муниципальный округ, г. Цивильск, ул. Маяковского, двлд.12</w:t>
      </w:r>
    </w:p>
    <w:p w:rsidR="001F68A8" w:rsidRPr="008B0844" w:rsidRDefault="001F68A8" w:rsidP="001F68A8"/>
    <w:p w:rsidR="001F68A8" w:rsidRPr="008B0844" w:rsidRDefault="001F68A8" w:rsidP="001F68A8">
      <w:pPr>
        <w:pStyle w:val="ab"/>
        <w:tabs>
          <w:tab w:val="left" w:pos="708"/>
        </w:tabs>
        <w:jc w:val="both"/>
      </w:pPr>
      <w:r w:rsidRPr="008B0844">
        <w:t xml:space="preserve">                                                                                ____________________  /_________________/ </w:t>
      </w:r>
    </w:p>
    <w:p w:rsidR="001F68A8" w:rsidRPr="008B0844" w:rsidRDefault="001F68A8" w:rsidP="001F68A8">
      <w:pPr>
        <w:pStyle w:val="ab"/>
        <w:tabs>
          <w:tab w:val="left" w:pos="708"/>
        </w:tabs>
        <w:jc w:val="both"/>
      </w:pPr>
      <w:r w:rsidRPr="008B0844">
        <w:t xml:space="preserve">                                                                         М.П.                  (подпись)  </w:t>
      </w:r>
    </w:p>
    <w:p w:rsidR="001F68A8" w:rsidRPr="008B0844" w:rsidRDefault="001F68A8" w:rsidP="001F68A8">
      <w:pPr>
        <w:pStyle w:val="ab"/>
        <w:tabs>
          <w:tab w:val="left" w:pos="708"/>
        </w:tabs>
        <w:jc w:val="both"/>
      </w:pPr>
      <w:r w:rsidRPr="008B0844">
        <w:t xml:space="preserve">                   </w:t>
      </w:r>
    </w:p>
    <w:p w:rsidR="001F68A8" w:rsidRPr="008B0844" w:rsidRDefault="001F68A8" w:rsidP="001F68A8">
      <w:pPr>
        <w:pStyle w:val="ab"/>
        <w:tabs>
          <w:tab w:val="left" w:pos="708"/>
        </w:tabs>
        <w:jc w:val="both"/>
      </w:pPr>
      <w:r w:rsidRPr="008B0844">
        <w:lastRenderedPageBreak/>
        <w:t xml:space="preserve">                       </w:t>
      </w:r>
    </w:p>
    <w:p w:rsidR="001F68A8" w:rsidRPr="008B0844" w:rsidRDefault="001F68A8" w:rsidP="001F68A8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B0844">
        <w:rPr>
          <w:b/>
        </w:rPr>
        <w:t>Покупатель:</w:t>
      </w:r>
      <w:r w:rsidRPr="008B0844">
        <w:t xml:space="preserve"> </w:t>
      </w:r>
      <w:proofErr w:type="gramStart"/>
      <w:r w:rsidRPr="008B0844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1F68A8" w:rsidRPr="008B0844" w:rsidRDefault="001F68A8" w:rsidP="001F68A8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</w:p>
    <w:p w:rsidR="001F68A8" w:rsidRPr="008B0844" w:rsidRDefault="001F68A8" w:rsidP="001F68A8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</w:p>
    <w:p w:rsidR="001F68A8" w:rsidRPr="008B0844" w:rsidRDefault="001F68A8" w:rsidP="001F68A8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</w:pPr>
      <w:r w:rsidRPr="008B0844">
        <w:t xml:space="preserve">                                                                                  __________________________  _____</w:t>
      </w:r>
    </w:p>
    <w:p w:rsidR="001F68A8" w:rsidRPr="008B0844" w:rsidRDefault="001F68A8" w:rsidP="001F68A8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</w:pPr>
    </w:p>
    <w:p w:rsidR="001F68A8" w:rsidRPr="008B0844" w:rsidRDefault="001F68A8" w:rsidP="001F68A8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</w:pPr>
      <w:r w:rsidRPr="008B0844">
        <w:tab/>
        <w:t xml:space="preserve">                                                                        (подпись)</w:t>
      </w:r>
    </w:p>
    <w:p w:rsidR="00883793" w:rsidRDefault="00E64F97" w:rsidP="00E64F97">
      <w:pPr>
        <w:tabs>
          <w:tab w:val="left" w:pos="708"/>
          <w:tab w:val="left" w:pos="4536"/>
          <w:tab w:val="right" w:pos="9072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sectPr w:rsidR="00883793" w:rsidSect="00F06DA6">
      <w:footerReference w:type="default" r:id="rId9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1D" w:rsidRDefault="00AA371D" w:rsidP="00BA35B3">
      <w:r>
        <w:separator/>
      </w:r>
    </w:p>
  </w:endnote>
  <w:endnote w:type="continuationSeparator" w:id="0">
    <w:p w:rsidR="00AA371D" w:rsidRDefault="00AA371D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1D" w:rsidRDefault="00AA371D" w:rsidP="00BA35B3">
      <w:r>
        <w:separator/>
      </w:r>
    </w:p>
  </w:footnote>
  <w:footnote w:type="continuationSeparator" w:id="0">
    <w:p w:rsidR="00AA371D" w:rsidRDefault="00AA371D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5D68"/>
    <w:rsid w:val="00025F91"/>
    <w:rsid w:val="000371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E1E0E"/>
    <w:rsid w:val="001F68A8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21DAA"/>
    <w:rsid w:val="00530789"/>
    <w:rsid w:val="00531CF1"/>
    <w:rsid w:val="00546329"/>
    <w:rsid w:val="005525E4"/>
    <w:rsid w:val="00562027"/>
    <w:rsid w:val="00572FA8"/>
    <w:rsid w:val="00591C94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80D2D"/>
    <w:rsid w:val="00683384"/>
    <w:rsid w:val="006878C6"/>
    <w:rsid w:val="006E7A2A"/>
    <w:rsid w:val="0071336D"/>
    <w:rsid w:val="00714CB6"/>
    <w:rsid w:val="00721428"/>
    <w:rsid w:val="0074521A"/>
    <w:rsid w:val="007639F7"/>
    <w:rsid w:val="00766350"/>
    <w:rsid w:val="00770685"/>
    <w:rsid w:val="00774422"/>
    <w:rsid w:val="0078268E"/>
    <w:rsid w:val="007A3B0C"/>
    <w:rsid w:val="007D3D7F"/>
    <w:rsid w:val="007E3C58"/>
    <w:rsid w:val="00800D78"/>
    <w:rsid w:val="0080719F"/>
    <w:rsid w:val="00813482"/>
    <w:rsid w:val="00827C12"/>
    <w:rsid w:val="00827C62"/>
    <w:rsid w:val="00850681"/>
    <w:rsid w:val="00857652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C3B83"/>
    <w:rsid w:val="009E51C4"/>
    <w:rsid w:val="00A17D5B"/>
    <w:rsid w:val="00A42891"/>
    <w:rsid w:val="00A443DA"/>
    <w:rsid w:val="00A51640"/>
    <w:rsid w:val="00A72CCF"/>
    <w:rsid w:val="00AA371D"/>
    <w:rsid w:val="00AB53CF"/>
    <w:rsid w:val="00AE117F"/>
    <w:rsid w:val="00AE200F"/>
    <w:rsid w:val="00AE53BE"/>
    <w:rsid w:val="00B10ABE"/>
    <w:rsid w:val="00B17755"/>
    <w:rsid w:val="00B35276"/>
    <w:rsid w:val="00B36F33"/>
    <w:rsid w:val="00B62450"/>
    <w:rsid w:val="00B65AF7"/>
    <w:rsid w:val="00B7251D"/>
    <w:rsid w:val="00B939E5"/>
    <w:rsid w:val="00BA35B3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55AA9"/>
    <w:rsid w:val="00D60762"/>
    <w:rsid w:val="00D65ADC"/>
    <w:rsid w:val="00DC3AA3"/>
    <w:rsid w:val="00DD150A"/>
    <w:rsid w:val="00DD6D9E"/>
    <w:rsid w:val="00E255C4"/>
    <w:rsid w:val="00E269C2"/>
    <w:rsid w:val="00E276F9"/>
    <w:rsid w:val="00E44A4B"/>
    <w:rsid w:val="00E528E7"/>
    <w:rsid w:val="00E64F97"/>
    <w:rsid w:val="00E7288E"/>
    <w:rsid w:val="00E84173"/>
    <w:rsid w:val="00E90524"/>
    <w:rsid w:val="00EE687C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F0F6-9C32-4FAA-88B8-42A96883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72</cp:revision>
  <cp:lastPrinted>2023-06-30T11:07:00Z</cp:lastPrinted>
  <dcterms:created xsi:type="dcterms:W3CDTF">2023-06-14T08:11:00Z</dcterms:created>
  <dcterms:modified xsi:type="dcterms:W3CDTF">2024-02-14T07:47:00Z</dcterms:modified>
</cp:coreProperties>
</file>